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99" w:rsidRPr="00385299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</w:p>
    <w:p w:rsidR="00B82816" w:rsidRPr="00B82816" w:rsidRDefault="00385299" w:rsidP="00385299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 w:rsidRPr="00385299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 ქართულ ვებსაიტებზე საბანერო განთავსების და </w:t>
      </w:r>
      <w:r w:rsidRPr="00385299">
        <w:rPr>
          <w:rFonts w:ascii="Sylfaen" w:hAnsi="Sylfaen"/>
          <w:b w:val="0"/>
          <w:i w:val="0"/>
          <w:color w:val="003399"/>
          <w:sz w:val="20"/>
          <w:szCs w:val="20"/>
        </w:rPr>
        <w:t>Google</w:t>
      </w:r>
      <w:r w:rsidRPr="00385299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-ის სარეკლამო მომსახურების  შესყიდვის მიზნით აცხადებს </w:t>
      </w:r>
      <w:r w:rsidR="00B82816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ღია ტენდერს</w:t>
      </w:r>
    </w:p>
    <w:p w:rsidR="00563C78" w:rsidRPr="002145B7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B82816" w:rsidRPr="00B82816" w:rsidRDefault="00385299" w:rsidP="00385299">
      <w:pPr>
        <w:shd w:val="clear" w:color="auto" w:fill="FFFFFF"/>
        <w:tabs>
          <w:tab w:val="left" w:pos="11160"/>
        </w:tabs>
        <w:spacing w:after="0" w:line="240" w:lineRule="auto"/>
        <w:ind w:left="990" w:right="59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385299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სს „ვითიბი ბანკი ჯორჯია“  ქართულ ვებსაიტებზე საბანერო განთავსების და </w:t>
      </w:r>
      <w:r w:rsidRPr="00385299">
        <w:rPr>
          <w:rFonts w:ascii="Sylfaen" w:eastAsia="Times New Roman" w:hAnsi="Sylfaen" w:cs="Sylfaen"/>
          <w:bCs/>
          <w:iCs/>
          <w:color w:val="333333"/>
          <w:sz w:val="20"/>
          <w:szCs w:val="20"/>
        </w:rPr>
        <w:t>Google</w:t>
      </w:r>
      <w:r w:rsidRPr="00385299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-ის სარეკლამო მომსახურების  შესყიდვის მიზნით აცხადებს </w:t>
      </w:r>
      <w:r w:rsidR="00B82816" w:rsidRPr="00B82816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ღია ტენდერს</w:t>
      </w:r>
      <w:r w:rsidR="00B82816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.</w:t>
      </w:r>
    </w:p>
    <w:p w:rsidR="002145B7" w:rsidRPr="00B82816" w:rsidRDefault="002145B7" w:rsidP="002145B7">
      <w:pPr>
        <w:shd w:val="clear" w:color="auto" w:fill="FFFFFF"/>
        <w:spacing w:after="0" w:line="240" w:lineRule="auto"/>
        <w:ind w:left="990" w:right="590"/>
        <w:contextualSpacing/>
        <w:rPr>
          <w:rFonts w:ascii="Sylfaen" w:eastAsia="Times New Roman" w:hAnsi="Sylfaen" w:cs="Sylfaen"/>
          <w:bCs/>
          <w:iCs/>
          <w:color w:val="333333"/>
          <w:sz w:val="10"/>
          <w:szCs w:val="10"/>
          <w:lang w:val="ka-GE"/>
        </w:rPr>
      </w:pP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2145B7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2019  </w:t>
      </w:r>
      <w:r w:rsidRPr="00EB52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EB522D" w:rsidRPr="00EB52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15</w:t>
      </w:r>
      <w:r w:rsidR="00385299" w:rsidRPr="00EB52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="00385299" w:rsidRPr="00EB522D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ივლისი</w:t>
      </w:r>
      <w:r w:rsidRPr="00EB52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18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:00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ტენდერი </w:t>
      </w:r>
      <w:r w:rsidR="00385299" w:rsidRPr="00385299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ქართულ</w:t>
      </w:r>
      <w:r w:rsidR="00385299" w:rsidRPr="00385299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="00385299" w:rsidRPr="00385299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ვებსაიტებზე</w:t>
      </w:r>
      <w:r w:rsidR="00385299" w:rsidRPr="00385299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="00385299" w:rsidRPr="00385299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ბანერო</w:t>
      </w:r>
      <w:r w:rsidR="00385299" w:rsidRPr="00385299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="00385299" w:rsidRPr="00385299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განთავსების</w:t>
      </w:r>
      <w:r w:rsidR="00385299" w:rsidRPr="00385299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="00385299" w:rsidRPr="00385299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და</w:t>
      </w:r>
      <w:r w:rsidR="00385299" w:rsidRPr="00385299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="00385299" w:rsidRPr="00385299">
        <w:rPr>
          <w:rFonts w:ascii="Helvetica" w:eastAsia="Times New Roman" w:hAnsi="Helvetica" w:cs="Helvetica"/>
          <w:b/>
          <w:bCs/>
          <w:sz w:val="20"/>
          <w:szCs w:val="20"/>
        </w:rPr>
        <w:t>Google</w:t>
      </w:r>
      <w:r w:rsidR="00385299" w:rsidRPr="00385299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>-</w:t>
      </w:r>
      <w:r w:rsidR="00385299" w:rsidRPr="00385299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ის</w:t>
      </w:r>
      <w:r w:rsidR="00385299" w:rsidRPr="00385299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="00385299" w:rsidRPr="00385299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რეკლამო</w:t>
      </w:r>
      <w:r w:rsidR="00385299" w:rsidRPr="00385299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="00385299" w:rsidRPr="00385299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მომსახურების</w:t>
      </w:r>
      <w:r w:rsidR="00385299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 </w:t>
      </w:r>
      <w:r w:rsidR="00CB0E6B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შესყიდვა</w:t>
      </w:r>
      <w:r w:rsidR="00385299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ზე</w:t>
      </w:r>
      <w:r w:rsidR="005821A3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)</w:t>
      </w:r>
      <w:r w:rsidR="0087486C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ტენდერო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2D3280" w:rsidRPr="002D3014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ნი</w:t>
      </w:r>
      <w:r w:rsidR="0038529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ურ საკითხებზე: ზაზა წულაია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, მობილურის ნომერი: 5</w:t>
      </w:r>
      <w:r w:rsidR="0038529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99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r w:rsidR="0038529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0-25-65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ლაქის ნომერი: </w:t>
      </w:r>
      <w:r w:rsidR="0038529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02 24 24 24 (1143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), ელ. ფოსტა: </w:t>
      </w:r>
      <w:hyperlink r:id="rId9" w:history="1">
        <w:r w:rsidR="00385299" w:rsidRPr="00952916">
          <w:rPr>
            <w:rStyle w:val="Hyperlink"/>
            <w:color w:val="auto"/>
            <w:sz w:val="20"/>
            <w:szCs w:val="20"/>
            <w:u w:val="none"/>
            <w:lang w:val="ka-GE"/>
          </w:rPr>
          <w:t>z.tsulaia@vtb.com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2145B7" w:rsidRPr="002145B7" w:rsidRDefault="002145B7" w:rsidP="002145B7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r w:rsidRPr="002145B7">
        <w:rPr>
          <w:rFonts w:ascii="Sylfaen" w:hAnsi="Sylfaen" w:cs="Sylfaen"/>
          <w:sz w:val="20"/>
          <w:szCs w:val="20"/>
          <w:lang w:val="ka-GE"/>
        </w:rPr>
        <w:t>პრეტენდენტს უნდა გააჩნდეს მსგავსი საქმიანობის განხორციელების გამოცდილება</w:t>
      </w:r>
      <w:r>
        <w:rPr>
          <w:rFonts w:ascii="Sylfaen" w:hAnsi="Sylfaen" w:cs="Sylfaen"/>
          <w:sz w:val="20"/>
          <w:szCs w:val="20"/>
          <w:lang w:val="ka-GE"/>
        </w:rPr>
        <w:t>;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AB34CB" w:rsidRDefault="00AB34CB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AB34CB" w:rsidRPr="00AB34CB" w:rsidRDefault="00AB34CB" w:rsidP="00AB34CB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ინტერესებული პირები, ტენდერთან დაკავშირებულ დეტალურ ინფორმაციას შეუძლია გაეცნონ შემდეგ ელექტრონულ მისამართზე:</w:t>
      </w:r>
      <w:r>
        <w:rPr>
          <w:rFonts w:ascii="Sylfaen" w:eastAsia="Times New Roman" w:hAnsi="Sylfaen" w:cs="Sylfaen"/>
          <w:color w:val="333333"/>
          <w:sz w:val="20"/>
          <w:szCs w:val="20"/>
        </w:rPr>
        <w:t xml:space="preserve"> </w:t>
      </w:r>
      <w:r w:rsidR="00E41159">
        <w:rPr>
          <w:rFonts w:ascii="Sylfaen" w:eastAsia="Times New Roman" w:hAnsi="Sylfaen" w:cs="Sylfaen"/>
          <w:color w:val="333333"/>
          <w:sz w:val="20"/>
          <w:szCs w:val="20"/>
        </w:rPr>
        <w:t xml:space="preserve"> </w:t>
      </w:r>
      <w:hyperlink r:id="rId10" w:history="1">
        <w:r w:rsidR="00E41159">
          <w:rPr>
            <w:rStyle w:val="Hyperlink"/>
          </w:rPr>
          <w:t>https://vtb.ge/ge/about-the-bank/tenders/68/tenderi-qartul-vebsaitebze-sabanero-gantavsebis-da-google-is-sareklamo-momsakhurebis-sheskidvis-shesakheb</w:t>
        </w:r>
      </w:hyperlink>
      <w:r w:rsidR="00E41159">
        <w:t xml:space="preserve"> </w:t>
      </w:r>
      <w:bookmarkStart w:id="0" w:name="_GoBack"/>
      <w:bookmarkEnd w:id="0"/>
    </w:p>
    <w:p w:rsidR="00F36AD2" w:rsidRDefault="00F36AD2"/>
    <w:sectPr w:rsidR="00F36AD2" w:rsidSect="00F36AD2">
      <w:headerReference w:type="default" r:id="rId11"/>
      <w:footerReference w:type="default" r:id="rId12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9CD" w:rsidRDefault="00AB49CD" w:rsidP="008D789A">
      <w:pPr>
        <w:spacing w:after="0" w:line="240" w:lineRule="auto"/>
      </w:pPr>
      <w:r>
        <w:separator/>
      </w:r>
    </w:p>
  </w:endnote>
  <w:endnote w:type="continuationSeparator" w:id="0">
    <w:p w:rsidR="00AB49CD" w:rsidRDefault="00AB49CD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tNusx">
    <w:altName w:val="Bahnschrift Light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9CD" w:rsidRDefault="00AB49CD" w:rsidP="008D789A">
      <w:pPr>
        <w:spacing w:after="0" w:line="240" w:lineRule="auto"/>
      </w:pPr>
      <w:r>
        <w:separator/>
      </w:r>
    </w:p>
  </w:footnote>
  <w:footnote w:type="continuationSeparator" w:id="0">
    <w:p w:rsidR="00AB49CD" w:rsidRDefault="00AB49CD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96BC8"/>
    <w:rsid w:val="0016303A"/>
    <w:rsid w:val="00185BDD"/>
    <w:rsid w:val="00197ABB"/>
    <w:rsid w:val="001E6329"/>
    <w:rsid w:val="002145B7"/>
    <w:rsid w:val="00277C8D"/>
    <w:rsid w:val="0028164E"/>
    <w:rsid w:val="00285EE8"/>
    <w:rsid w:val="002D3014"/>
    <w:rsid w:val="002D3280"/>
    <w:rsid w:val="00385299"/>
    <w:rsid w:val="003D3E21"/>
    <w:rsid w:val="003F03A8"/>
    <w:rsid w:val="0042163D"/>
    <w:rsid w:val="00462408"/>
    <w:rsid w:val="00485068"/>
    <w:rsid w:val="00497463"/>
    <w:rsid w:val="004C576F"/>
    <w:rsid w:val="00563C78"/>
    <w:rsid w:val="00572AED"/>
    <w:rsid w:val="005821A3"/>
    <w:rsid w:val="00596173"/>
    <w:rsid w:val="006B3816"/>
    <w:rsid w:val="006C769B"/>
    <w:rsid w:val="006E6FF1"/>
    <w:rsid w:val="006F4101"/>
    <w:rsid w:val="007D7BC7"/>
    <w:rsid w:val="00824142"/>
    <w:rsid w:val="0087486C"/>
    <w:rsid w:val="008D789A"/>
    <w:rsid w:val="009066FB"/>
    <w:rsid w:val="00922F02"/>
    <w:rsid w:val="00952916"/>
    <w:rsid w:val="00AB34CB"/>
    <w:rsid w:val="00AB49CD"/>
    <w:rsid w:val="00B82816"/>
    <w:rsid w:val="00B85FE7"/>
    <w:rsid w:val="00C777F5"/>
    <w:rsid w:val="00C871E1"/>
    <w:rsid w:val="00CB0E6B"/>
    <w:rsid w:val="00CB118C"/>
    <w:rsid w:val="00D065BB"/>
    <w:rsid w:val="00D224E8"/>
    <w:rsid w:val="00DD3F4A"/>
    <w:rsid w:val="00E34AED"/>
    <w:rsid w:val="00E41159"/>
    <w:rsid w:val="00E747DE"/>
    <w:rsid w:val="00EB522D"/>
    <w:rsid w:val="00F36AD2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DDB73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tb.ge/ge/about-the-bank/tenders/68/tenderi-qartul-vebsaitebze-sabanero-gantavsebis-da-google-is-sareklamo-momsakhurebis-sheskidvis-shesakhe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.tsulaia@vtb.com.g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B3BE9-8080-41BB-8472-B0379917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31</cp:revision>
  <cp:lastPrinted>2019-01-23T10:39:00Z</cp:lastPrinted>
  <dcterms:created xsi:type="dcterms:W3CDTF">2019-01-23T10:45:00Z</dcterms:created>
  <dcterms:modified xsi:type="dcterms:W3CDTF">2019-07-03T12:41:00Z</dcterms:modified>
</cp:coreProperties>
</file>